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A7151A" w14:textId="55954E7D" w:rsidR="004861DD" w:rsidRPr="00420BAF" w:rsidRDefault="00420BAF">
      <w:pPr>
        <w:jc w:val="left"/>
        <w:rPr>
          <w:sz w:val="32"/>
          <w:szCs w:val="32"/>
        </w:rPr>
      </w:pPr>
      <w:r w:rsidRPr="00420BAF">
        <w:rPr>
          <w:rFonts w:hint="eastAsia"/>
          <w:sz w:val="32"/>
          <w:szCs w:val="32"/>
        </w:rPr>
        <w:t>附件一：</w:t>
      </w: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625"/>
        <w:gridCol w:w="899"/>
        <w:gridCol w:w="1346"/>
        <w:gridCol w:w="663"/>
        <w:gridCol w:w="1109"/>
        <w:gridCol w:w="1109"/>
        <w:gridCol w:w="3795"/>
        <w:gridCol w:w="1345"/>
        <w:gridCol w:w="1436"/>
        <w:gridCol w:w="653"/>
      </w:tblGrid>
      <w:tr w:rsidR="004861DD" w14:paraId="0F1E7166" w14:textId="77777777">
        <w:trPr>
          <w:trHeight w:val="1073"/>
        </w:trPr>
        <w:tc>
          <w:tcPr>
            <w:tcW w:w="1298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E144EF" w14:textId="24FE7E63" w:rsidR="004861DD" w:rsidRDefault="0000000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b/>
                <w:bCs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西咸新区</w:t>
            </w:r>
            <w:r w:rsidR="00AC446F"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第二初级中学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2025年</w:t>
            </w:r>
            <w:r w:rsidR="00223F6A" w:rsidRPr="00223F6A"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补充招聘</w:t>
            </w:r>
            <w:r w:rsidR="00223F6A"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教师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 w:bidi="ar"/>
              </w:rPr>
              <w:t>岗位需求一览表</w:t>
            </w:r>
          </w:p>
        </w:tc>
      </w:tr>
      <w:tr w:rsidR="004861DD" w14:paraId="52F34620" w14:textId="77777777">
        <w:trPr>
          <w:trHeight w:val="464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111A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CB04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办学类别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379D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4FBC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招聘</w:t>
            </w: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br/>
              <w:t>人数</w:t>
            </w:r>
          </w:p>
        </w:tc>
        <w:tc>
          <w:tcPr>
            <w:tcW w:w="8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6FF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岗位所需条件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0D77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备注</w:t>
            </w:r>
          </w:p>
        </w:tc>
      </w:tr>
      <w:tr w:rsidR="004861DD" w14:paraId="0B52EF3C" w14:textId="77777777">
        <w:trPr>
          <w:trHeight w:val="597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26CB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黑体" w:eastAsia="黑体" w:hAnsi="宋体" w:cs="黑体" w:hint="eastAsia"/>
                <w:szCs w:val="21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2C8A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黑体" w:eastAsia="黑体" w:hAnsi="宋体" w:cs="黑体" w:hint="eastAsia"/>
                <w:szCs w:val="21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6819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黑体" w:eastAsia="黑体" w:hAnsi="宋体" w:cs="黑体" w:hint="eastAsia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693D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黑体" w:eastAsia="黑体" w:hAnsi="宋体" w:cs="黑体" w:hint="eastAsia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10E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学历要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CC09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学位要求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46B7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554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其他条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021B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黑体" w:eastAsia="黑体" w:hAnsi="宋体" w:cs="黑体" w:hint="eastAsia"/>
                <w:szCs w:val="21"/>
              </w:rPr>
            </w:pPr>
            <w:r w:rsidRPr="00420BAF">
              <w:rPr>
                <w:rFonts w:ascii="黑体" w:eastAsia="黑体" w:hAnsi="宋体" w:cs="黑体" w:hint="eastAsia"/>
                <w:kern w:val="0"/>
                <w:szCs w:val="21"/>
                <w:lang w:bidi="ar"/>
              </w:rPr>
              <w:t>年龄要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9070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黑体" w:eastAsia="黑体" w:hAnsi="宋体" w:cs="黑体" w:hint="eastAsia"/>
                <w:szCs w:val="21"/>
              </w:rPr>
            </w:pPr>
          </w:p>
        </w:tc>
      </w:tr>
      <w:tr w:rsidR="004861DD" w14:paraId="17B95346" w14:textId="77777777">
        <w:trPr>
          <w:trHeight w:val="24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7C69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0AF" w14:textId="3828EE33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初中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A752" w14:textId="5920D97A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物理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9BAD" w14:textId="0EB9646A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2019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大学本科及以上学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60A3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学士及以上学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F00F" w14:textId="77777777" w:rsidR="00AC446F" w:rsidRPr="00420BAF" w:rsidRDefault="00AC446F" w:rsidP="00AC446F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本科:物理学、应用物理学;</w:t>
            </w:r>
          </w:p>
          <w:p w14:paraId="5C6402F0" w14:textId="2BC61062" w:rsidR="004861DD" w:rsidRPr="00420BAF" w:rsidRDefault="00AC446F" w:rsidP="00AC446F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研究生:学科教学(物理) 、课程与教学论、物理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9419" w14:textId="43C41C28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具有</w:t>
            </w:r>
            <w:r w:rsidR="00AC446F"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初级中学</w:t>
            </w: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及以上相应学科教师资格证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2D92" w14:textId="733A5D07" w:rsidR="004861DD" w:rsidRPr="00420BAF" w:rsidRDefault="005B0F0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5</w:t>
            </w:r>
            <w:r w:rsidR="00420BAF"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FED25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4861DD" w14:paraId="5F0917A5" w14:textId="77777777">
        <w:trPr>
          <w:trHeight w:val="24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6C10" w14:textId="0C76F311" w:rsidR="004861DD" w:rsidRPr="00420BAF" w:rsidRDefault="00420BA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E2A" w14:textId="2C89904B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初中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1E9E" w14:textId="0300D31F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体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79AC" w14:textId="3BC0299C" w:rsidR="004861DD" w:rsidRPr="00420BAF" w:rsidRDefault="00AC44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B95D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学本科及以上学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049F" w14:textId="77777777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420BA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士及以上学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EC6D" w14:textId="65A0CB9A" w:rsidR="00AC446F" w:rsidRPr="00420BAF" w:rsidRDefault="00AC446F" w:rsidP="00AC446F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:体育教育、运动训练、社会体育指导与管理;</w:t>
            </w:r>
          </w:p>
          <w:p w14:paraId="68FA0773" w14:textId="2097260E" w:rsidR="004861DD" w:rsidRPr="00420BAF" w:rsidRDefault="00AC446F" w:rsidP="00AC446F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研究生:课程与教学论、学科教学(体育)、体育学、体育人文社会学、运动人体科学、体育教育训练学、民族传统体育学、体育教学、体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AFC0" w14:textId="6CAC1F09" w:rsidR="004861DD" w:rsidRPr="00420BAF" w:rsidRDefault="00000000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具有</w:t>
            </w:r>
            <w:r w:rsidR="00AC446F"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初级中学</w:t>
            </w:r>
            <w:r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及以上相应学科教师资格证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44F3" w14:textId="1D1D884F" w:rsidR="004861DD" w:rsidRPr="00420BAF" w:rsidRDefault="005B0F0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35</w:t>
            </w:r>
            <w:r w:rsidR="00420BAF" w:rsidRPr="00420BAF">
              <w:rPr>
                <w:rFonts w:ascii="宋体" w:hAnsi="宋体" w:cs="宋体" w:hint="eastAsia"/>
                <w:kern w:val="0"/>
                <w:szCs w:val="21"/>
                <w:lang w:bidi="ar"/>
              </w:rPr>
              <w:t>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4DCD8" w14:textId="77777777" w:rsidR="004861DD" w:rsidRPr="00420BAF" w:rsidRDefault="004861DD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212C0D07" w14:textId="77777777" w:rsidR="004861DD" w:rsidRDefault="004861DD">
      <w:pPr>
        <w:pStyle w:val="3"/>
        <w:spacing w:before="0" w:beforeAutospacing="0" w:after="0" w:afterAutospacing="0" w:line="560" w:lineRule="exact"/>
      </w:pPr>
    </w:p>
    <w:sectPr w:rsidR="004861DD" w:rsidSect="00AC446F">
      <w:footerReference w:type="default" r:id="rId8"/>
      <w:pgSz w:w="16838" w:h="11906" w:orient="landscape"/>
      <w:pgMar w:top="1587" w:right="1814" w:bottom="1587" w:left="1814" w:header="737" w:footer="737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6E86" w14:textId="77777777" w:rsidR="002E055E" w:rsidRDefault="002E055E">
      <w:r>
        <w:separator/>
      </w:r>
    </w:p>
  </w:endnote>
  <w:endnote w:type="continuationSeparator" w:id="0">
    <w:p w14:paraId="0AF7C5A7" w14:textId="77777777" w:rsidR="002E055E" w:rsidRDefault="002E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FFD6" w14:textId="77777777" w:rsidR="004861DD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4C20B" wp14:editId="25951B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4EDE37" w14:textId="77777777" w:rsidR="004861DD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4C20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644EDE37" w14:textId="77777777" w:rsidR="004861DD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1055" w14:textId="77777777" w:rsidR="002E055E" w:rsidRDefault="002E055E">
      <w:r>
        <w:separator/>
      </w:r>
    </w:p>
  </w:footnote>
  <w:footnote w:type="continuationSeparator" w:id="0">
    <w:p w14:paraId="17E124B2" w14:textId="77777777" w:rsidR="002E055E" w:rsidRDefault="002E0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D"/>
    <w:rsid w:val="FDFF52FB"/>
    <w:rsid w:val="00223F6A"/>
    <w:rsid w:val="002B3DA3"/>
    <w:rsid w:val="002E055E"/>
    <w:rsid w:val="003D7D21"/>
    <w:rsid w:val="00420BAF"/>
    <w:rsid w:val="004861DD"/>
    <w:rsid w:val="0053114E"/>
    <w:rsid w:val="005B0F07"/>
    <w:rsid w:val="00634C9B"/>
    <w:rsid w:val="009F2EB6"/>
    <w:rsid w:val="00A14040"/>
    <w:rsid w:val="00AC446F"/>
    <w:rsid w:val="00FF1E71"/>
    <w:rsid w:val="03B94246"/>
    <w:rsid w:val="09B1352D"/>
    <w:rsid w:val="0E1E7AC7"/>
    <w:rsid w:val="10DB57FB"/>
    <w:rsid w:val="10DE0862"/>
    <w:rsid w:val="14D91E4C"/>
    <w:rsid w:val="177C13BA"/>
    <w:rsid w:val="23D36806"/>
    <w:rsid w:val="2A1D4C7F"/>
    <w:rsid w:val="2AF234E5"/>
    <w:rsid w:val="2DC31E87"/>
    <w:rsid w:val="2F2443BA"/>
    <w:rsid w:val="2F927E3A"/>
    <w:rsid w:val="308E2433"/>
    <w:rsid w:val="349F69BC"/>
    <w:rsid w:val="39C173D5"/>
    <w:rsid w:val="3A751F6D"/>
    <w:rsid w:val="3FAF2C59"/>
    <w:rsid w:val="4ABB577A"/>
    <w:rsid w:val="4E4D0DDF"/>
    <w:rsid w:val="4E65467D"/>
    <w:rsid w:val="506C146F"/>
    <w:rsid w:val="519C328C"/>
    <w:rsid w:val="54BB5212"/>
    <w:rsid w:val="5AE17D4B"/>
    <w:rsid w:val="5CD524EB"/>
    <w:rsid w:val="628D3E53"/>
    <w:rsid w:val="66563194"/>
    <w:rsid w:val="670267B3"/>
    <w:rsid w:val="6AF33C1D"/>
    <w:rsid w:val="720F447A"/>
    <w:rsid w:val="739E214A"/>
    <w:rsid w:val="795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FAD6F"/>
  <w15:docId w15:val="{2C61F30F-74A0-4D6D-8CFE-2E50035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560"/>
      <w:jc w:val="left"/>
    </w:pPr>
    <w:rPr>
      <w:sz w:val="28"/>
    </w:rPr>
  </w:style>
  <w:style w:type="paragraph" w:styleId="a4">
    <w:name w:val="Date"/>
    <w:basedOn w:val="a"/>
    <w:next w:val="a"/>
    <w:qFormat/>
    <w:rPr>
      <w:b/>
      <w:bCs/>
      <w:sz w:val="32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C4E779-18B0-49CA-9254-0CCC9E3EB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70</Characters>
  <Application>Microsoft Office Word</Application>
  <DocSecurity>0</DocSecurity>
  <Lines>42</Lines>
  <Paragraphs>37</Paragraphs>
  <ScaleCrop>false</ScaleCrop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拜欣悦</dc:creator>
  <cp:lastModifiedBy>鹅 宝</cp:lastModifiedBy>
  <cp:revision>7</cp:revision>
  <cp:lastPrinted>2024-04-03T04:07:00Z</cp:lastPrinted>
  <dcterms:created xsi:type="dcterms:W3CDTF">2025-07-22T13:00:00Z</dcterms:created>
  <dcterms:modified xsi:type="dcterms:W3CDTF">2025-07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3B8386622F4F43A104617CF015492D_13</vt:lpwstr>
  </property>
  <property fmtid="{D5CDD505-2E9C-101B-9397-08002B2CF9AE}" pid="4" name="KSOTemplateDocerSaveRecord">
    <vt:lpwstr>eyJoZGlkIjoiOGY3NGU0OTAzZmQ3MzUyZmI3OWEwOWJmYTZhYWE1YmEiLCJ1c2VySWQiOiIxOTM1MjIyNzAifQ==</vt:lpwstr>
  </property>
</Properties>
</file>